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3E25F" w14:textId="124D3822" w:rsidR="009B1654" w:rsidRPr="00333729" w:rsidRDefault="002C4888" w:rsidP="009B1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01EA7">
        <w:rPr>
          <w:rFonts w:ascii="Times New Roman" w:hAnsi="Times New Roman" w:cs="Times New Roman"/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647488" behindDoc="0" locked="0" layoutInCell="1" allowOverlap="1" wp14:anchorId="775B61E7" wp14:editId="3532D75F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9525" b="2540"/>
            <wp:wrapSquare wrapText="bothSides"/>
            <wp:docPr id="10" name="Рисунок 2" descr="Изображение выглядит как рулетка, объект&#10;&#10;Описание создано автоматически">
              <a:extLst xmlns:a="http://schemas.openxmlformats.org/drawingml/2006/main">
                <a:ext uri="{FF2B5EF4-FFF2-40B4-BE49-F238E27FC236}">
                  <a16:creationId xmlns:a16="http://schemas.microsoft.com/office/drawing/2014/main" id="{F56D3285-C1C2-430D-A8C5-CAF03C68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рулетка, объект&#10;&#10;Описание создано автоматически">
                      <a:extLst>
                        <a:ext uri="{FF2B5EF4-FFF2-40B4-BE49-F238E27FC236}">
                          <a16:creationId xmlns:a16="http://schemas.microsoft.com/office/drawing/2014/main" id="{F56D3285-C1C2-430D-A8C5-CAF03C68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EA7"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794541" wp14:editId="45628B4E">
                <wp:simplePos x="0" y="0"/>
                <wp:positionH relativeFrom="column">
                  <wp:posOffset>4082</wp:posOffset>
                </wp:positionH>
                <wp:positionV relativeFrom="paragraph">
                  <wp:posOffset>682625</wp:posOffset>
                </wp:positionV>
                <wp:extent cx="4923790" cy="64135"/>
                <wp:effectExtent l="0" t="0" r="0" b="0"/>
                <wp:wrapNone/>
                <wp:docPr id="12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A43DB-0F94-4D29-9961-3C25039C2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A7ED9" id="Прямоугольник 5" o:spid="_x0000_s1026" style="position:absolute;margin-left:.3pt;margin-top:53.75pt;width:387.7pt;height:5.0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" fillcolor="#fc0" stroked="f" strokeweight="2pt">
                <v:fill color2="#d01a1e" rotate="t" angle="90" colors="0 #fc0;39322f #09763a;1 #d01a1e" focus="100%" type="gradient"/>
              </v:rect>
            </w:pict>
          </mc:Fallback>
        </mc:AlternateConten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033FFD1B" w14:textId="2F61AFA8" w:rsidR="00333729" w:rsidRPr="002C4888" w:rsidRDefault="00B9397E" w:rsidP="008545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</w:p>
    <w:p w14:paraId="3931A5ED" w14:textId="52DBDBCF" w:rsidR="000966A2" w:rsidRDefault="00005221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  <w:r w:rsidRPr="00B17E09"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BDA5FA" wp14:editId="7FC40858">
                <wp:simplePos x="0" y="0"/>
                <wp:positionH relativeFrom="column">
                  <wp:posOffset>734449</wp:posOffset>
                </wp:positionH>
                <wp:positionV relativeFrom="paragraph">
                  <wp:posOffset>7345</wp:posOffset>
                </wp:positionV>
                <wp:extent cx="10756814" cy="401045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D4B4C7-48F3-45AF-B67D-75C9014DB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03AB31" w14:textId="1DA2B3B4" w:rsidR="00B17E09" w:rsidRDefault="00B17E09" w:rsidP="00B17E09">
                            <w:pPr>
                              <w:pStyle w:val="a9"/>
                              <w:spacing w:before="0" w:beforeAutospacing="0" w:after="0" w:afterAutospacing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E09"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ОДИНА МОЯ БЕЛАРУСЬ В ЛИЦАХ</w:t>
                            </w:r>
                            <w:r w:rsidR="000A6903"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DA5FA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57.85pt;margin-top:.6pt;width:847pt;height:3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" filled="f" stroked="f">
                <v:textbox>
                  <w:txbxContent>
                    <w:p w14:paraId="5403AB31" w14:textId="1DA2B3B4" w:rsidR="00B17E09" w:rsidRDefault="00B17E09" w:rsidP="00B17E09">
                      <w:pPr>
                        <w:pStyle w:val="a9"/>
                        <w:spacing w:before="0" w:beforeAutospacing="0" w:after="0" w:afterAutospacing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E09"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ДИНА МОЯ БЕЛАРУСЬ В ЛИЦАХ</w:t>
                      </w:r>
                      <w:r w:rsidR="000A6903"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7E09" w:rsidRPr="000966A2"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4334D" wp14:editId="58AE749F">
                <wp:simplePos x="0" y="0"/>
                <wp:positionH relativeFrom="column">
                  <wp:posOffset>936625</wp:posOffset>
                </wp:positionH>
                <wp:positionV relativeFrom="paragraph">
                  <wp:posOffset>85725</wp:posOffset>
                </wp:positionV>
                <wp:extent cx="5153025" cy="1143000"/>
                <wp:effectExtent l="0" t="0" r="0" b="0"/>
                <wp:wrapNone/>
                <wp:docPr id="13" name="Google Shape;194;p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6588C-22D3-4019-97F0-0F3B867A94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EFF85" w14:textId="10375089" w:rsidR="00C11EC8" w:rsidRPr="00432A05" w:rsidRDefault="00AF3D2F" w:rsidP="000A6903">
                            <w:pPr>
                              <w:pStyle w:val="a9"/>
                              <w:spacing w:before="24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С заботой о здоровье</w:t>
                            </w:r>
                          </w:p>
                          <w:p w14:paraId="65DADE1B" w14:textId="4D0C78A3" w:rsidR="000966A2" w:rsidRPr="00552B9D" w:rsidRDefault="000A6903" w:rsidP="00552B9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2B9D">
                              <w:rPr>
                                <w:sz w:val="32"/>
                                <w:szCs w:val="32"/>
                              </w:rPr>
                              <w:t xml:space="preserve">(о </w:t>
                            </w:r>
                            <w:r w:rsidR="00AF3D2F">
                              <w:rPr>
                                <w:sz w:val="32"/>
                                <w:szCs w:val="32"/>
                              </w:rPr>
                              <w:t>медицинских работниках</w:t>
                            </w:r>
                            <w:r w:rsidR="00C57272" w:rsidRPr="00552B9D">
                              <w:rPr>
                                <w:rFonts w:ascii="Helvetica" w:hAnsi="Helvetica" w:cs="Helvetica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vert="horz" wrap="square" lIns="91425" tIns="45700" rIns="91425" bIns="457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334D" id="Google Shape;194;p25" o:spid="_x0000_s1027" type="#_x0000_t202" style="position:absolute;left:0;text-align:left;margin-left:73.75pt;margin-top:6.75pt;width:405.7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" filled="f" stroked="f">
                <v:path arrowok="t"/>
                <v:textbox inset="2.53958mm,1.2694mm,2.53958mm,1.2694mm">
                  <w:txbxContent>
                    <w:p w14:paraId="416EFF85" w14:textId="10375089" w:rsidR="00C11EC8" w:rsidRPr="00432A05" w:rsidRDefault="00AF3D2F" w:rsidP="000A6903">
                      <w:pPr>
                        <w:pStyle w:val="a9"/>
                        <w:spacing w:before="240" w:beforeAutospacing="0" w:after="0" w:afterAutospacing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С заботой о здоровье</w:t>
                      </w:r>
                    </w:p>
                    <w:p w14:paraId="65DADE1B" w14:textId="4D0C78A3" w:rsidR="000966A2" w:rsidRPr="00552B9D" w:rsidRDefault="000A6903" w:rsidP="00552B9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2B9D">
                        <w:rPr>
                          <w:sz w:val="32"/>
                          <w:szCs w:val="32"/>
                        </w:rPr>
                        <w:t xml:space="preserve">(о </w:t>
                      </w:r>
                      <w:r w:rsidR="00AF3D2F">
                        <w:rPr>
                          <w:sz w:val="32"/>
                          <w:szCs w:val="32"/>
                        </w:rPr>
                        <w:t>медицинских работниках</w:t>
                      </w:r>
                      <w:r w:rsidR="00C57272" w:rsidRPr="00552B9D">
                        <w:rPr>
                          <w:rFonts w:ascii="Helvetica" w:hAnsi="Helvetica" w:cs="Helvetica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3729">
        <w:rPr>
          <w:rFonts w:ascii="Times New Roman" w:hAnsi="Times New Roman" w:cs="Times New Roman"/>
          <w:sz w:val="32"/>
          <w:szCs w:val="32"/>
        </w:rPr>
        <w:tab/>
      </w:r>
    </w:p>
    <w:p w14:paraId="4FFDC5A8" w14:textId="7B7D424F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41CF4975" w14:textId="19F58503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451E143" w14:textId="5F2C19C7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BF7122A" w14:textId="0CB59E00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6F0CE520" w14:textId="19BADCFC" w:rsidR="00AF3D2F" w:rsidRPr="00AF3D2F" w:rsidRDefault="00B67409" w:rsidP="00AF3D2F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016" behindDoc="1" locked="0" layoutInCell="1" allowOverlap="1" wp14:anchorId="09AC5964" wp14:editId="4BD9946A">
            <wp:simplePos x="0" y="0"/>
            <wp:positionH relativeFrom="column">
              <wp:posOffset>-1833</wp:posOffset>
            </wp:positionH>
            <wp:positionV relativeFrom="paragraph">
              <wp:posOffset>175883</wp:posOffset>
            </wp:positionV>
            <wp:extent cx="2277454" cy="1708030"/>
            <wp:effectExtent l="0" t="0" r="8890" b="6985"/>
            <wp:wrapTight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321_0833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454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903" w:rsidRPr="00AF3D2F">
        <w:rPr>
          <w:sz w:val="28"/>
          <w:szCs w:val="28"/>
        </w:rPr>
        <w:t xml:space="preserve">В </w:t>
      </w:r>
      <w:r w:rsidR="00AF3D2F" w:rsidRPr="00AF3D2F">
        <w:rPr>
          <w:b/>
          <w:sz w:val="28"/>
          <w:szCs w:val="28"/>
        </w:rPr>
        <w:t>апреле</w:t>
      </w:r>
      <w:r w:rsidR="005E21B5" w:rsidRPr="00AF3D2F">
        <w:rPr>
          <w:b/>
          <w:sz w:val="28"/>
          <w:szCs w:val="28"/>
        </w:rPr>
        <w:t xml:space="preserve"> 2024г</w:t>
      </w:r>
      <w:r w:rsidR="005E21B5" w:rsidRPr="00AF3D2F">
        <w:rPr>
          <w:sz w:val="28"/>
          <w:szCs w:val="28"/>
        </w:rPr>
        <w:t>.</w:t>
      </w:r>
      <w:r w:rsidR="000A6903" w:rsidRPr="00AF3D2F">
        <w:rPr>
          <w:sz w:val="28"/>
          <w:szCs w:val="28"/>
        </w:rPr>
        <w:t xml:space="preserve"> </w:t>
      </w:r>
      <w:r w:rsidR="00AF3D2F" w:rsidRPr="00AF3D2F">
        <w:rPr>
          <w:sz w:val="28"/>
          <w:szCs w:val="28"/>
        </w:rPr>
        <w:t xml:space="preserve">состоялась встреча </w:t>
      </w:r>
      <w:r w:rsidR="00AF3D2F" w:rsidRPr="00B67409">
        <w:rPr>
          <w:b/>
          <w:sz w:val="28"/>
          <w:szCs w:val="28"/>
        </w:rPr>
        <w:t>учащих</w:t>
      </w:r>
      <w:r w:rsidR="000A6903" w:rsidRPr="00B67409">
        <w:rPr>
          <w:b/>
          <w:sz w:val="28"/>
          <w:szCs w:val="28"/>
        </w:rPr>
        <w:t>ся п</w:t>
      </w:r>
      <w:r w:rsidR="00AF3D2F" w:rsidRPr="00B67409">
        <w:rPr>
          <w:b/>
          <w:sz w:val="28"/>
          <w:szCs w:val="28"/>
        </w:rPr>
        <w:t>ервого года обучения</w:t>
      </w:r>
      <w:r w:rsidR="000A6903" w:rsidRPr="00AF3D2F">
        <w:rPr>
          <w:sz w:val="28"/>
          <w:szCs w:val="28"/>
        </w:rPr>
        <w:t xml:space="preserve"> </w:t>
      </w:r>
      <w:r w:rsidR="000A6903" w:rsidRPr="00AF3D2F">
        <w:rPr>
          <w:b/>
          <w:sz w:val="28"/>
          <w:szCs w:val="28"/>
        </w:rPr>
        <w:t xml:space="preserve">с </w:t>
      </w:r>
      <w:r w:rsidR="00AF3D2F" w:rsidRPr="00AF3D2F">
        <w:rPr>
          <w:b/>
          <w:sz w:val="28"/>
          <w:szCs w:val="28"/>
        </w:rPr>
        <w:t>директором колледжа</w:t>
      </w:r>
      <w:r w:rsidR="000A6903" w:rsidRPr="00AF3D2F">
        <w:rPr>
          <w:b/>
          <w:sz w:val="28"/>
          <w:szCs w:val="28"/>
        </w:rPr>
        <w:t xml:space="preserve"> </w:t>
      </w:r>
      <w:r w:rsidR="00AF3D2F" w:rsidRPr="00AF3D2F">
        <w:rPr>
          <w:b/>
          <w:sz w:val="28"/>
          <w:szCs w:val="28"/>
        </w:rPr>
        <w:t xml:space="preserve">Шевяковой Ириной Николаевной </w:t>
      </w:r>
      <w:r w:rsidR="00AF3D2F" w:rsidRPr="00AF3D2F">
        <w:rPr>
          <w:sz w:val="28"/>
          <w:szCs w:val="28"/>
        </w:rPr>
        <w:t>в формате</w:t>
      </w:r>
      <w:r w:rsidR="00AF3D2F" w:rsidRPr="00AF3D2F">
        <w:rPr>
          <w:b/>
          <w:sz w:val="28"/>
          <w:szCs w:val="28"/>
        </w:rPr>
        <w:t xml:space="preserve"> </w:t>
      </w:r>
      <w:r w:rsidR="00AF3D2F" w:rsidRPr="00AF3D2F">
        <w:rPr>
          <w:sz w:val="28"/>
          <w:szCs w:val="28"/>
        </w:rPr>
        <w:t>«100 вопросов к взрослому».</w:t>
      </w:r>
    </w:p>
    <w:p w14:paraId="4B70CD19" w14:textId="77777777" w:rsidR="00AF3D2F" w:rsidRPr="009E360E" w:rsidRDefault="00AF3D2F" w:rsidP="00AF3D2F">
      <w:pPr>
        <w:pStyle w:val="a9"/>
        <w:jc w:val="both"/>
        <w:rPr>
          <w:sz w:val="28"/>
          <w:szCs w:val="28"/>
        </w:rPr>
      </w:pPr>
      <w:r w:rsidRPr="009E360E">
        <w:rPr>
          <w:sz w:val="28"/>
          <w:szCs w:val="28"/>
        </w:rPr>
        <w:t>В аудитории обсуждалась не та или иная тема, а главный герой, которому предстояло раскрыться перед учащимися. Это возможность задать интересующий вопрос и получить ответ, который может помочь сделать выбор, определить цели, продвинуться на пути к успеху.</w:t>
      </w:r>
    </w:p>
    <w:p w14:paraId="417927E0" w14:textId="4E36C9F8" w:rsidR="00AF3D2F" w:rsidRPr="009E360E" w:rsidRDefault="00B67409" w:rsidP="00AF3D2F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1040" behindDoc="1" locked="0" layoutInCell="1" allowOverlap="1" wp14:anchorId="59293B63" wp14:editId="23D55799">
            <wp:simplePos x="0" y="0"/>
            <wp:positionH relativeFrom="column">
              <wp:posOffset>3250254</wp:posOffset>
            </wp:positionH>
            <wp:positionV relativeFrom="paragraph">
              <wp:posOffset>4817</wp:posOffset>
            </wp:positionV>
            <wp:extent cx="2627630" cy="1970405"/>
            <wp:effectExtent l="0" t="0" r="1270" b="0"/>
            <wp:wrapTight wrapText="bothSides">
              <wp:wrapPolygon edited="0">
                <wp:start x="0" y="0"/>
                <wp:lineTo x="0" y="21301"/>
                <wp:lineTo x="21454" y="21301"/>
                <wp:lineTo x="214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40321_0834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D2F" w:rsidRPr="009E360E">
        <w:rPr>
          <w:sz w:val="28"/>
          <w:szCs w:val="28"/>
        </w:rPr>
        <w:t xml:space="preserve">Ирина Николаевна имеет большой медицинский стаж. Окончив в 1991 году Полоцкое медицинское училище по специальности «Медицинская сестра», с 1991 по 1997 </w:t>
      </w:r>
      <w:r w:rsidR="001D604C" w:rsidRPr="009E360E">
        <w:rPr>
          <w:sz w:val="28"/>
          <w:szCs w:val="28"/>
        </w:rPr>
        <w:t>гг.</w:t>
      </w:r>
      <w:r w:rsidR="00AF3D2F" w:rsidRPr="009E360E">
        <w:rPr>
          <w:sz w:val="28"/>
          <w:szCs w:val="28"/>
        </w:rPr>
        <w:t xml:space="preserve"> обучается в Минском ордена Трудового Красного Знамени государственном медицинском институте по специальности «Терапия». Работала врачом-терапевтом в Витебской городской клинической больнице № 3, </w:t>
      </w:r>
      <w:r w:rsidR="00AF3D2F">
        <w:rPr>
          <w:sz w:val="28"/>
          <w:szCs w:val="28"/>
        </w:rPr>
        <w:t xml:space="preserve">преподавателем терапии </w:t>
      </w:r>
      <w:r w:rsidR="00AF3D2F" w:rsidRPr="009E360E">
        <w:rPr>
          <w:sz w:val="27"/>
          <w:szCs w:val="27"/>
        </w:rPr>
        <w:t>Полоцкого медицинского училища</w:t>
      </w:r>
      <w:r w:rsidR="00AF3D2F">
        <w:rPr>
          <w:sz w:val="27"/>
          <w:szCs w:val="27"/>
        </w:rPr>
        <w:t>,</w:t>
      </w:r>
      <w:r w:rsidR="00AF3D2F" w:rsidRPr="009E360E">
        <w:rPr>
          <w:sz w:val="28"/>
          <w:szCs w:val="28"/>
        </w:rPr>
        <w:t xml:space="preserve"> заведующим медик</w:t>
      </w:r>
      <w:r w:rsidR="00AF3D2F">
        <w:rPr>
          <w:sz w:val="28"/>
          <w:szCs w:val="28"/>
        </w:rPr>
        <w:t>о-санитарной частью ОАО «Полоцк</w:t>
      </w:r>
      <w:r w:rsidR="00AF3D2F" w:rsidRPr="009E360E">
        <w:rPr>
          <w:sz w:val="28"/>
          <w:szCs w:val="28"/>
        </w:rPr>
        <w:t>-Стекловолокно» государственного учреждения здравоохранения «Полоцкая центральная городская больница»,</w:t>
      </w:r>
      <w:r w:rsidR="00AF3D2F">
        <w:rPr>
          <w:sz w:val="28"/>
          <w:szCs w:val="28"/>
        </w:rPr>
        <w:t xml:space="preserve"> </w:t>
      </w:r>
      <w:r w:rsidR="00AF3D2F" w:rsidRPr="009E360E">
        <w:rPr>
          <w:sz w:val="27"/>
          <w:szCs w:val="27"/>
        </w:rPr>
        <w:t>заведующи</w:t>
      </w:r>
      <w:r w:rsidR="00AF3D2F">
        <w:rPr>
          <w:sz w:val="27"/>
          <w:szCs w:val="27"/>
        </w:rPr>
        <w:t>м</w:t>
      </w:r>
      <w:r w:rsidR="00AF3D2F" w:rsidRPr="009E360E">
        <w:rPr>
          <w:sz w:val="27"/>
          <w:szCs w:val="27"/>
        </w:rPr>
        <w:t xml:space="preserve"> центральной городской поликлиники ГУЗ «Полоцкая центральная городская больница»</w:t>
      </w:r>
      <w:r w:rsidR="00AF3D2F">
        <w:rPr>
          <w:sz w:val="27"/>
          <w:szCs w:val="27"/>
        </w:rPr>
        <w:t xml:space="preserve">. Имеет </w:t>
      </w:r>
      <w:r w:rsidR="00AF3D2F" w:rsidRPr="009E360E">
        <w:rPr>
          <w:sz w:val="27"/>
          <w:szCs w:val="27"/>
        </w:rPr>
        <w:t>1</w:t>
      </w:r>
      <w:r w:rsidR="00AF3D2F">
        <w:rPr>
          <w:sz w:val="27"/>
          <w:szCs w:val="27"/>
        </w:rPr>
        <w:t xml:space="preserve"> квалификационную категорию по квалификации «врач».</w:t>
      </w:r>
    </w:p>
    <w:p w14:paraId="5FFB9683" w14:textId="77777777" w:rsidR="00AF3D2F" w:rsidRPr="009E360E" w:rsidRDefault="00AF3D2F" w:rsidP="00AF3D2F">
      <w:pPr>
        <w:pStyle w:val="a9"/>
        <w:jc w:val="both"/>
        <w:rPr>
          <w:sz w:val="28"/>
          <w:szCs w:val="28"/>
        </w:rPr>
      </w:pPr>
      <w:r w:rsidRPr="009E360E">
        <w:rPr>
          <w:sz w:val="28"/>
          <w:szCs w:val="28"/>
        </w:rPr>
        <w:t>Встреча с директором колледжа Ирин</w:t>
      </w:r>
      <w:bookmarkStart w:id="0" w:name="_GoBack"/>
      <w:bookmarkEnd w:id="0"/>
      <w:r w:rsidRPr="009E360E">
        <w:rPr>
          <w:sz w:val="28"/>
          <w:szCs w:val="28"/>
        </w:rPr>
        <w:t>ой Николаевной не оставила ребят равнодушными. Беседа получилась искренней и открытой. Директор колледжа — счастливый человек! Отличный пример для наших учащихся!</w:t>
      </w:r>
    </w:p>
    <w:p w14:paraId="641886DA" w14:textId="3CD5F035" w:rsidR="000704CE" w:rsidRDefault="00B67409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704CE">
        <w:rPr>
          <w:rFonts w:ascii="Times New Roman" w:hAnsi="Times New Roman" w:cs="Times New Roman"/>
          <w:b/>
          <w:sz w:val="28"/>
          <w:szCs w:val="28"/>
        </w:rPr>
        <w:t>.</w:t>
      </w:r>
      <w:r w:rsidR="0022200A">
        <w:rPr>
          <w:rFonts w:ascii="Times New Roman" w:hAnsi="Times New Roman" w:cs="Times New Roman"/>
          <w:b/>
          <w:sz w:val="28"/>
          <w:szCs w:val="28"/>
        </w:rPr>
        <w:t>0</w:t>
      </w:r>
      <w:r w:rsidR="00AF3D2F">
        <w:rPr>
          <w:rFonts w:ascii="Times New Roman" w:hAnsi="Times New Roman" w:cs="Times New Roman"/>
          <w:b/>
          <w:sz w:val="28"/>
          <w:szCs w:val="28"/>
        </w:rPr>
        <w:t>4</w:t>
      </w:r>
      <w:r w:rsidR="000704CE">
        <w:rPr>
          <w:rFonts w:ascii="Times New Roman" w:hAnsi="Times New Roman" w:cs="Times New Roman"/>
          <w:b/>
          <w:sz w:val="28"/>
          <w:szCs w:val="28"/>
        </w:rPr>
        <w:t>.202</w:t>
      </w:r>
      <w:r w:rsidR="0022200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0704CE">
        <w:rPr>
          <w:rFonts w:ascii="Times New Roman" w:hAnsi="Times New Roman" w:cs="Times New Roman"/>
          <w:b/>
          <w:sz w:val="28"/>
          <w:szCs w:val="28"/>
        </w:rPr>
        <w:t>год</w:t>
      </w:r>
    </w:p>
    <w:sectPr w:rsidR="000704CE" w:rsidSect="005E21B5">
      <w:pgSz w:w="11906" w:h="16838"/>
      <w:pgMar w:top="1134" w:right="850" w:bottom="568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42B2" w14:textId="77777777" w:rsidR="00F12D14" w:rsidRDefault="00F12D14" w:rsidP="00333729">
      <w:pPr>
        <w:spacing w:after="0" w:line="240" w:lineRule="auto"/>
      </w:pPr>
      <w:r>
        <w:separator/>
      </w:r>
    </w:p>
  </w:endnote>
  <w:endnote w:type="continuationSeparator" w:id="0">
    <w:p w14:paraId="69D26349" w14:textId="77777777" w:rsidR="00F12D14" w:rsidRDefault="00F12D14" w:rsidP="0033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ED191" w14:textId="77777777" w:rsidR="00F12D14" w:rsidRDefault="00F12D14" w:rsidP="00333729">
      <w:pPr>
        <w:spacing w:after="0" w:line="240" w:lineRule="auto"/>
      </w:pPr>
      <w:r>
        <w:separator/>
      </w:r>
    </w:p>
  </w:footnote>
  <w:footnote w:type="continuationSeparator" w:id="0">
    <w:p w14:paraId="6FD9089D" w14:textId="77777777" w:rsidR="00F12D14" w:rsidRDefault="00F12D14" w:rsidP="00333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A7"/>
    <w:rsid w:val="00002394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A6903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D604C"/>
    <w:rsid w:val="001E29C9"/>
    <w:rsid w:val="001F6B14"/>
    <w:rsid w:val="001F7D94"/>
    <w:rsid w:val="00201054"/>
    <w:rsid w:val="00201CC0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84CC4"/>
    <w:rsid w:val="002850DB"/>
    <w:rsid w:val="00287EDC"/>
    <w:rsid w:val="00290156"/>
    <w:rsid w:val="002916AC"/>
    <w:rsid w:val="002932C0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56ED"/>
    <w:rsid w:val="003160EE"/>
    <w:rsid w:val="0031630C"/>
    <w:rsid w:val="00316BED"/>
    <w:rsid w:val="00316CDF"/>
    <w:rsid w:val="00322874"/>
    <w:rsid w:val="0032689E"/>
    <w:rsid w:val="00327BF3"/>
    <w:rsid w:val="00333595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563F"/>
    <w:rsid w:val="00396723"/>
    <w:rsid w:val="003978A7"/>
    <w:rsid w:val="003A595E"/>
    <w:rsid w:val="003B342C"/>
    <w:rsid w:val="003B4617"/>
    <w:rsid w:val="003C1886"/>
    <w:rsid w:val="003C7186"/>
    <w:rsid w:val="003C7BBD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1D4B"/>
    <w:rsid w:val="00492794"/>
    <w:rsid w:val="00497A82"/>
    <w:rsid w:val="004A2417"/>
    <w:rsid w:val="004A329F"/>
    <w:rsid w:val="004A637B"/>
    <w:rsid w:val="004B33D5"/>
    <w:rsid w:val="004B7D64"/>
    <w:rsid w:val="004C3C96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2B9D"/>
    <w:rsid w:val="0055379B"/>
    <w:rsid w:val="00554504"/>
    <w:rsid w:val="00555FF9"/>
    <w:rsid w:val="005616A3"/>
    <w:rsid w:val="005621CA"/>
    <w:rsid w:val="00570726"/>
    <w:rsid w:val="00572596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D01C2"/>
    <w:rsid w:val="005D12EF"/>
    <w:rsid w:val="005D13C6"/>
    <w:rsid w:val="005D5423"/>
    <w:rsid w:val="005D5533"/>
    <w:rsid w:val="005D5A5A"/>
    <w:rsid w:val="005E21B5"/>
    <w:rsid w:val="005F09BE"/>
    <w:rsid w:val="006003FF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3B2F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16025"/>
    <w:rsid w:val="00717A90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5558"/>
    <w:rsid w:val="007F1751"/>
    <w:rsid w:val="007F1FC3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2FAA"/>
    <w:rsid w:val="00A03BE6"/>
    <w:rsid w:val="00A04BFE"/>
    <w:rsid w:val="00A10117"/>
    <w:rsid w:val="00A22CCA"/>
    <w:rsid w:val="00A23079"/>
    <w:rsid w:val="00A23C5E"/>
    <w:rsid w:val="00A240C9"/>
    <w:rsid w:val="00A2481E"/>
    <w:rsid w:val="00A24F4E"/>
    <w:rsid w:val="00A312E3"/>
    <w:rsid w:val="00A361AF"/>
    <w:rsid w:val="00A3636D"/>
    <w:rsid w:val="00A4186F"/>
    <w:rsid w:val="00A43A31"/>
    <w:rsid w:val="00A45AD6"/>
    <w:rsid w:val="00A663C9"/>
    <w:rsid w:val="00A72394"/>
    <w:rsid w:val="00A752A9"/>
    <w:rsid w:val="00A76873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AF3D2F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604"/>
    <w:rsid w:val="00B61DBF"/>
    <w:rsid w:val="00B62F26"/>
    <w:rsid w:val="00B67409"/>
    <w:rsid w:val="00B71D8A"/>
    <w:rsid w:val="00B76C49"/>
    <w:rsid w:val="00B77CD2"/>
    <w:rsid w:val="00B77E6A"/>
    <w:rsid w:val="00B8310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5727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29F2"/>
    <w:rsid w:val="00CF4978"/>
    <w:rsid w:val="00D05335"/>
    <w:rsid w:val="00D123B1"/>
    <w:rsid w:val="00D13023"/>
    <w:rsid w:val="00D233A8"/>
    <w:rsid w:val="00D2428D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4094"/>
    <w:rsid w:val="00F04F25"/>
    <w:rsid w:val="00F05C4A"/>
    <w:rsid w:val="00F06ED9"/>
    <w:rsid w:val="00F12D14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C7D23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0664"/>
  <w15:docId w15:val="{5E47D8AB-0A1A-49C9-82D5-7B874005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E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729"/>
  </w:style>
  <w:style w:type="paragraph" w:styleId="a7">
    <w:name w:val="footer"/>
    <w:basedOn w:val="a"/>
    <w:link w:val="a8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729"/>
  </w:style>
  <w:style w:type="paragraph" w:styleId="a9">
    <w:name w:val="Normal (Web)"/>
    <w:basedOn w:val="a"/>
    <w:uiPriority w:val="99"/>
    <w:unhideWhenUsed/>
    <w:rsid w:val="00096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Основной текст_"/>
    <w:basedOn w:val="a0"/>
    <w:link w:val="4"/>
    <w:rsid w:val="00C572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C57272"/>
    <w:pPr>
      <w:widowControl w:val="0"/>
      <w:shd w:val="clear" w:color="auto" w:fill="FFFFFF"/>
      <w:spacing w:after="3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1A5D-C56B-46C3-8391-5253EE2F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</cp:revision>
  <cp:lastPrinted>2022-03-24T11:10:00Z</cp:lastPrinted>
  <dcterms:created xsi:type="dcterms:W3CDTF">2024-04-29T06:08:00Z</dcterms:created>
  <dcterms:modified xsi:type="dcterms:W3CDTF">2024-05-03T08:48:00Z</dcterms:modified>
</cp:coreProperties>
</file>